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F6" w:rsidRPr="001E5BF6" w:rsidRDefault="001E5BF6" w:rsidP="001E5BF6">
      <w:pPr>
        <w:spacing w:after="0" w:line="240" w:lineRule="auto"/>
        <w:rPr>
          <w:rFonts w:eastAsia="Times New Roman" w:cs="Times New Roman"/>
          <w:sz w:val="18"/>
          <w:szCs w:val="18"/>
          <w:lang w:eastAsia="tr-TR"/>
        </w:rPr>
      </w:pP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759"/>
        <w:gridCol w:w="1535"/>
        <w:gridCol w:w="550"/>
        <w:gridCol w:w="1100"/>
        <w:gridCol w:w="812"/>
        <w:gridCol w:w="150"/>
        <w:gridCol w:w="1024"/>
        <w:gridCol w:w="7"/>
        <w:gridCol w:w="1032"/>
        <w:gridCol w:w="828"/>
        <w:gridCol w:w="736"/>
        <w:gridCol w:w="1191"/>
        <w:gridCol w:w="33"/>
      </w:tblGrid>
      <w:tr w:rsidR="001E5BF6" w:rsidRPr="001E5BF6" w:rsidTr="0073554D">
        <w:trPr>
          <w:gridAfter w:val="1"/>
          <w:wAfter w:w="33" w:type="dxa"/>
          <w:trHeight w:val="960"/>
        </w:trPr>
        <w:tc>
          <w:tcPr>
            <w:tcW w:w="103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7BE1" w:rsidRPr="006318EF" w:rsidRDefault="00287BE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</w:t>
            </w:r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2022-2023 </w:t>
            </w:r>
          </w:p>
          <w:p w:rsidR="00287BE1" w:rsidRPr="006318EF" w:rsidRDefault="00287BE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MALAZGİRT SÜPHAN ANADOLU LİSESİ</w:t>
            </w:r>
          </w:p>
          <w:p w:rsidR="00287BE1" w:rsidRPr="006318EF" w:rsidRDefault="00287BE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SINIF REHBERLİK HİZMETLERİ </w:t>
            </w:r>
          </w:p>
          <w:p w:rsidR="001E5BF6" w:rsidRPr="001E5BF6" w:rsidRDefault="00287BE1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</w:t>
            </w:r>
            <w:proofErr w:type="gramStart"/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……</w:t>
            </w:r>
            <w:proofErr w:type="gramEnd"/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/..… SINIF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2</w:t>
            </w:r>
            <w:r w:rsidRPr="006318EF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. DÖNEM FAALİYET RAPORU</w:t>
            </w:r>
          </w:p>
        </w:tc>
      </w:tr>
      <w:tr w:rsidR="0073554D" w:rsidRPr="00E30B2F" w:rsidTr="0073554D">
        <w:trPr>
          <w:gridAfter w:val="1"/>
          <w:wAfter w:w="33" w:type="dxa"/>
          <w:trHeight w:val="315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 MEVCUDU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4D" w:rsidRPr="0073554D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3554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KIZ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287B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554D" w:rsidRPr="00E30B2F" w:rsidRDefault="0073554D" w:rsidP="00287BE1">
            <w:pPr>
              <w:spacing w:after="0"/>
            </w:pPr>
          </w:p>
        </w:tc>
      </w:tr>
      <w:tr w:rsidR="00E30B2F" w:rsidRPr="00E30B2F" w:rsidTr="0073554D">
        <w:trPr>
          <w:gridAfter w:val="1"/>
          <w:wAfter w:w="33" w:type="dxa"/>
          <w:trHeight w:val="22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RA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89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TKİNLİK ÇALIŞMALARI</w:t>
            </w:r>
          </w:p>
        </w:tc>
      </w:tr>
      <w:tr w:rsidR="00E30B2F" w:rsidRPr="00E30B2F" w:rsidTr="0073554D">
        <w:trPr>
          <w:gridAfter w:val="1"/>
          <w:wAfter w:w="33" w:type="dxa"/>
          <w:trHeight w:val="83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1E5BF6" w:rsidRDefault="00ED105D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Pr="00E30B2F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1E5BF6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228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81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D105D" w:rsidRDefault="00ED105D" w:rsidP="00ED105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Pr="001E5BF6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63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9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D105D" w:rsidP="00ED105D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İSAN</w:t>
            </w:r>
            <w:r w:rsidR="00E30B2F"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E30B2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Pr="00E30B2F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276"/>
        </w:trPr>
        <w:tc>
          <w:tcPr>
            <w:tcW w:w="583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81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D105D" w:rsidP="00ED105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 MAYIS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Pr="00E30B2F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65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939"/>
        </w:trPr>
        <w:tc>
          <w:tcPr>
            <w:tcW w:w="583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D105D" w:rsidP="00ED105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HAZİRAN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287BE1" w:rsidRPr="00E30B2F" w:rsidRDefault="00287BE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71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287B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49"/>
        </w:trPr>
        <w:tc>
          <w:tcPr>
            <w:tcW w:w="5339" w:type="dxa"/>
            <w:gridSpan w:val="6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TEST VE ANKETLER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 TARİHİ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ÖĞRENCİ SAYISI</w:t>
            </w:r>
          </w:p>
        </w:tc>
      </w:tr>
      <w:tr w:rsidR="0073554D" w:rsidRPr="00E30B2F" w:rsidTr="0073554D">
        <w:trPr>
          <w:trHeight w:val="158"/>
        </w:trPr>
        <w:tc>
          <w:tcPr>
            <w:tcW w:w="5339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4D" w:rsidRPr="001E5BF6" w:rsidRDefault="0073554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4D" w:rsidRPr="001E5BF6" w:rsidRDefault="0073554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RKE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3554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KIZ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</w:tr>
      <w:tr w:rsidR="0073554D" w:rsidRPr="00E30B2F" w:rsidTr="0073554D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1E5BF6" w:rsidRDefault="0073554D" w:rsidP="0073554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54D" w:rsidRPr="00E30B2F" w:rsidTr="0073554D">
        <w:trPr>
          <w:trHeight w:val="547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1E5BF6" w:rsidRDefault="0073554D" w:rsidP="0073554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54D" w:rsidRPr="00E30B2F" w:rsidTr="0073554D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6496D" w:rsidRPr="00287BE1" w:rsidRDefault="0056496D" w:rsidP="0056496D">
      <w:pPr>
        <w:rPr>
          <w:b/>
          <w:sz w:val="16"/>
        </w:rPr>
      </w:pPr>
      <w:r w:rsidRPr="00287BE1">
        <w:rPr>
          <w:b/>
          <w:sz w:val="16"/>
          <w:u w:val="single"/>
        </w:rPr>
        <w:t>Not:</w:t>
      </w:r>
      <w:r w:rsidRPr="00287BE1">
        <w:rPr>
          <w:b/>
          <w:sz w:val="16"/>
        </w:rPr>
        <w:t xml:space="preserve">  Dönemin son haftası, okul müdürüne imzalatılıp, aslının Sınıf Rehber Öğretmeninde, bir nüshasının da </w:t>
      </w:r>
      <w:r w:rsidR="00EC27D6">
        <w:rPr>
          <w:b/>
          <w:sz w:val="16"/>
        </w:rPr>
        <w:t>Okul İdaresine teslim edilmesi gerekmektedir.</w:t>
      </w:r>
      <w:bookmarkStart w:id="0" w:name="_GoBack"/>
      <w:bookmarkEnd w:id="0"/>
    </w:p>
    <w:p w:rsidR="0056496D" w:rsidRDefault="00F60DAE" w:rsidP="0056496D">
      <w:pPr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…./2023</w:t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</w:p>
    <w:p w:rsidR="00722C77" w:rsidRPr="00722C77" w:rsidRDefault="00722C77" w:rsidP="0056496D">
      <w:pPr>
        <w:tabs>
          <w:tab w:val="left" w:pos="4650"/>
          <w:tab w:val="left" w:pos="8535"/>
        </w:tabs>
        <w:rPr>
          <w:b/>
        </w:rPr>
      </w:pPr>
    </w:p>
    <w:p w:rsidR="001E5BF6" w:rsidRPr="00722C77" w:rsidRDefault="0073554D" w:rsidP="0056496D">
      <w:pPr>
        <w:tabs>
          <w:tab w:val="left" w:pos="4650"/>
          <w:tab w:val="left" w:pos="8535"/>
        </w:tabs>
        <w:rPr>
          <w:b/>
        </w:rPr>
      </w:pPr>
      <w:r w:rsidRPr="00722C77">
        <w:rPr>
          <w:b/>
        </w:rPr>
        <w:t xml:space="preserve">Sınıf Rehber Öğretmeni                                   </w:t>
      </w:r>
      <w:r w:rsidR="00ED105D">
        <w:rPr>
          <w:b/>
        </w:rPr>
        <w:t xml:space="preserve">  </w:t>
      </w:r>
      <w:r w:rsidRPr="00722C77">
        <w:rPr>
          <w:b/>
        </w:rPr>
        <w:t xml:space="preserve">  </w:t>
      </w:r>
      <w:r w:rsidR="00287BE1">
        <w:rPr>
          <w:b/>
        </w:rPr>
        <w:t xml:space="preserve">                                                                                       </w:t>
      </w:r>
      <w:r w:rsidR="0056496D" w:rsidRPr="00722C77">
        <w:rPr>
          <w:b/>
        </w:rPr>
        <w:t>Okul Müdürü</w:t>
      </w:r>
    </w:p>
    <w:sectPr w:rsidR="001E5BF6" w:rsidRPr="00722C77" w:rsidSect="00564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380"/>
    <w:multiLevelType w:val="multilevel"/>
    <w:tmpl w:val="BCD01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62577"/>
    <w:multiLevelType w:val="multilevel"/>
    <w:tmpl w:val="E3247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56CC9"/>
    <w:multiLevelType w:val="multilevel"/>
    <w:tmpl w:val="7888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4421B"/>
    <w:multiLevelType w:val="multilevel"/>
    <w:tmpl w:val="88F4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47601"/>
    <w:multiLevelType w:val="multilevel"/>
    <w:tmpl w:val="87DC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11F77"/>
    <w:multiLevelType w:val="multilevel"/>
    <w:tmpl w:val="AC7C9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BF6"/>
    <w:rsid w:val="001E5BF6"/>
    <w:rsid w:val="00287BE1"/>
    <w:rsid w:val="002D47B3"/>
    <w:rsid w:val="00355CFD"/>
    <w:rsid w:val="004B6E8A"/>
    <w:rsid w:val="0056496D"/>
    <w:rsid w:val="00722C77"/>
    <w:rsid w:val="0073554D"/>
    <w:rsid w:val="007B66CF"/>
    <w:rsid w:val="00BB14A1"/>
    <w:rsid w:val="00D95EE9"/>
    <w:rsid w:val="00E30B2F"/>
    <w:rsid w:val="00E86667"/>
    <w:rsid w:val="00EC27D6"/>
    <w:rsid w:val="00EC4F90"/>
    <w:rsid w:val="00ED105D"/>
    <w:rsid w:val="00F21E97"/>
    <w:rsid w:val="00F27FBC"/>
    <w:rsid w:val="00F6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6476"/>
  <w15:docId w15:val="{E8F60C1C-E6D5-41C6-8E21-8D738C6C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1E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045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319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71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4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9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28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9F46-03D2-4BCC-809C-FC823F4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PC-1</cp:lastModifiedBy>
  <cp:revision>16</cp:revision>
  <dcterms:created xsi:type="dcterms:W3CDTF">2020-10-05T08:48:00Z</dcterms:created>
  <dcterms:modified xsi:type="dcterms:W3CDTF">2023-06-05T06:39:00Z</dcterms:modified>
</cp:coreProperties>
</file>